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CE" w:rsidRDefault="00236FCE" w:rsidP="00453C4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453C49" w:rsidRPr="001A716C" w:rsidRDefault="00453C49" w:rsidP="00453C49">
      <w:pPr>
        <w:jc w:val="right"/>
        <w:rPr>
          <w:rFonts w:ascii="Times New Roman" w:hAnsi="Times New Roman" w:cs="Times New Roman"/>
        </w:rPr>
      </w:pPr>
      <w:r w:rsidRPr="001A716C">
        <w:rPr>
          <w:rFonts w:ascii="Times New Roman" w:hAnsi="Times New Roman" w:cs="Times New Roman"/>
        </w:rPr>
        <w:t>………………………, dnia …………………</w:t>
      </w:r>
    </w:p>
    <w:p w:rsidR="00453C49" w:rsidRPr="001A716C" w:rsidRDefault="00236FCE" w:rsidP="00236FCE">
      <w:pPr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453C49" w:rsidRPr="001A716C">
        <w:rPr>
          <w:rFonts w:ascii="Times New Roman" w:hAnsi="Times New Roman" w:cs="Times New Roman"/>
          <w:sz w:val="16"/>
          <w:szCs w:val="16"/>
        </w:rPr>
        <w:t>(miejscowość)</w:t>
      </w:r>
      <w:r w:rsidR="00453C49" w:rsidRPr="001A716C">
        <w:rPr>
          <w:rFonts w:ascii="Times New Roman" w:hAnsi="Times New Roman" w:cs="Times New Roman"/>
          <w:sz w:val="16"/>
          <w:szCs w:val="16"/>
        </w:rPr>
        <w:tab/>
      </w:r>
      <w:r w:rsidR="00453C49" w:rsidRPr="001A716C">
        <w:rPr>
          <w:rFonts w:ascii="Times New Roman" w:hAnsi="Times New Roman" w:cs="Times New Roman"/>
          <w:sz w:val="16"/>
          <w:szCs w:val="16"/>
        </w:rPr>
        <w:tab/>
      </w:r>
      <w:r w:rsidR="00453C4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53C49" w:rsidRPr="001A716C">
        <w:rPr>
          <w:rFonts w:ascii="Times New Roman" w:hAnsi="Times New Roman" w:cs="Times New Roman"/>
          <w:sz w:val="16"/>
          <w:szCs w:val="16"/>
        </w:rPr>
        <w:t>(data)</w:t>
      </w:r>
      <w:r w:rsidR="00453C49" w:rsidRPr="001A716C">
        <w:rPr>
          <w:rFonts w:ascii="Times New Roman" w:hAnsi="Times New Roman" w:cs="Times New Roman"/>
          <w:sz w:val="16"/>
          <w:szCs w:val="16"/>
        </w:rPr>
        <w:tab/>
      </w:r>
      <w:r w:rsidR="00453C49" w:rsidRPr="001A716C">
        <w:rPr>
          <w:rFonts w:ascii="Times New Roman" w:hAnsi="Times New Roman" w:cs="Times New Roman"/>
          <w:sz w:val="16"/>
          <w:szCs w:val="16"/>
        </w:rPr>
        <w:tab/>
      </w:r>
    </w:p>
    <w:p w:rsidR="00453C49" w:rsidRPr="001A716C" w:rsidRDefault="00453C49" w:rsidP="00453C4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</w:rPr>
      </w:pPr>
      <w:r w:rsidRPr="001A716C">
        <w:rPr>
          <w:rFonts w:ascii="Times New Roman" w:hAnsi="Times New Roman" w:cs="Times New Roman"/>
        </w:rPr>
        <w:t>………………………………………………</w:t>
      </w:r>
    </w:p>
    <w:p w:rsidR="00453C49" w:rsidRPr="00893630" w:rsidRDefault="000355D4" w:rsidP="00453C49">
      <w:pPr>
        <w:ind w:left="70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mię i N</w:t>
      </w:r>
      <w:r w:rsidR="00453C49" w:rsidRPr="00893630">
        <w:rPr>
          <w:rFonts w:ascii="Times New Roman" w:hAnsi="Times New Roman" w:cs="Times New Roman"/>
          <w:i/>
          <w:sz w:val="18"/>
          <w:szCs w:val="18"/>
        </w:rPr>
        <w:t>azwisko</w:t>
      </w: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</w:rPr>
      </w:pPr>
      <w:r w:rsidRPr="001A716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453C49" w:rsidRPr="00893630" w:rsidRDefault="000355D4" w:rsidP="00453C49">
      <w:pPr>
        <w:ind w:left="70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</w:t>
      </w:r>
      <w:r w:rsidR="00893630" w:rsidRPr="00893630">
        <w:rPr>
          <w:rFonts w:ascii="Times New Roman" w:hAnsi="Times New Roman" w:cs="Times New Roman"/>
          <w:i/>
          <w:sz w:val="18"/>
          <w:szCs w:val="18"/>
        </w:rPr>
        <w:t>dres zamieszkania</w:t>
      </w:r>
    </w:p>
    <w:p w:rsidR="00453C49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Default="00453C49" w:rsidP="00453C49">
      <w:pPr>
        <w:rPr>
          <w:rFonts w:ascii="Times New Roman" w:hAnsi="Times New Roman" w:cs="Times New Roman"/>
        </w:rPr>
      </w:pPr>
      <w:r w:rsidRPr="001A716C">
        <w:rPr>
          <w:rFonts w:ascii="Times New Roman" w:hAnsi="Times New Roman" w:cs="Times New Roman"/>
        </w:rPr>
        <w:t>………………………………………………</w:t>
      </w:r>
    </w:p>
    <w:p w:rsidR="001F417F" w:rsidRDefault="001F417F" w:rsidP="00453C49">
      <w:pPr>
        <w:rPr>
          <w:rFonts w:ascii="Times New Roman" w:hAnsi="Times New Roman" w:cs="Times New Roman"/>
        </w:rPr>
      </w:pPr>
    </w:p>
    <w:p w:rsidR="001F417F" w:rsidRPr="001A716C" w:rsidRDefault="001F417F" w:rsidP="00453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453C49" w:rsidRPr="00893630" w:rsidRDefault="000355D4" w:rsidP="00893630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</w:t>
      </w:r>
      <w:r w:rsidR="00453C49" w:rsidRPr="00893630">
        <w:rPr>
          <w:rFonts w:ascii="Times New Roman" w:hAnsi="Times New Roman" w:cs="Times New Roman"/>
          <w:i/>
          <w:sz w:val="18"/>
          <w:szCs w:val="18"/>
        </w:rPr>
        <w:t xml:space="preserve">elefon/ </w:t>
      </w:r>
      <w:r>
        <w:rPr>
          <w:rFonts w:ascii="Times New Roman" w:hAnsi="Times New Roman" w:cs="Times New Roman"/>
          <w:i/>
          <w:sz w:val="18"/>
          <w:szCs w:val="18"/>
        </w:rPr>
        <w:t>E</w:t>
      </w:r>
      <w:r w:rsidR="00453C49" w:rsidRPr="00893630">
        <w:rPr>
          <w:rFonts w:ascii="Times New Roman" w:hAnsi="Times New Roman" w:cs="Times New Roman"/>
          <w:i/>
          <w:sz w:val="18"/>
          <w:szCs w:val="18"/>
        </w:rPr>
        <w:t>-mail</w:t>
      </w:r>
      <w:r w:rsidR="00893630" w:rsidRPr="00893630">
        <w:rPr>
          <w:rFonts w:ascii="Times New Roman" w:hAnsi="Times New Roman" w:cs="Times New Roman"/>
          <w:i/>
          <w:sz w:val="18"/>
          <w:szCs w:val="18"/>
        </w:rPr>
        <w:t xml:space="preserve"> (pole nieobowiązkowe)</w:t>
      </w:r>
    </w:p>
    <w:p w:rsidR="00453C49" w:rsidRPr="00B6259D" w:rsidRDefault="00453C49" w:rsidP="00B0627F">
      <w:pPr>
        <w:spacing w:line="276" w:lineRule="auto"/>
        <w:ind w:left="6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59D">
        <w:rPr>
          <w:rFonts w:ascii="Times New Roman" w:hAnsi="Times New Roman" w:cs="Times New Roman"/>
          <w:b/>
          <w:sz w:val="24"/>
          <w:szCs w:val="24"/>
        </w:rPr>
        <w:t>Burmistrz Miasta i Gminy Piaseczno</w:t>
      </w:r>
    </w:p>
    <w:p w:rsidR="00B6259D" w:rsidRDefault="00453C49" w:rsidP="00B0627F">
      <w:pPr>
        <w:spacing w:line="276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663DB">
        <w:rPr>
          <w:rFonts w:ascii="Times New Roman" w:hAnsi="Times New Roman" w:cs="Times New Roman"/>
          <w:sz w:val="24"/>
          <w:szCs w:val="24"/>
        </w:rPr>
        <w:t>l.</w:t>
      </w:r>
      <w:r w:rsidR="00B6259D">
        <w:rPr>
          <w:rFonts w:ascii="Times New Roman" w:hAnsi="Times New Roman" w:cs="Times New Roman"/>
          <w:sz w:val="24"/>
          <w:szCs w:val="24"/>
        </w:rPr>
        <w:t xml:space="preserve"> Świętojańska 5A</w:t>
      </w:r>
      <w:r w:rsidRPr="0076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C49" w:rsidRPr="007663DB" w:rsidRDefault="00453C49" w:rsidP="00B0627F">
      <w:pPr>
        <w:spacing w:line="276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7663DB">
        <w:rPr>
          <w:rFonts w:ascii="Times New Roman" w:hAnsi="Times New Roman" w:cs="Times New Roman"/>
          <w:sz w:val="24"/>
          <w:szCs w:val="24"/>
        </w:rPr>
        <w:t xml:space="preserve">05-500 </w:t>
      </w:r>
      <w:r>
        <w:rPr>
          <w:rFonts w:ascii="Times New Roman" w:hAnsi="Times New Roman" w:cs="Times New Roman"/>
          <w:sz w:val="24"/>
          <w:szCs w:val="24"/>
        </w:rPr>
        <w:t>Piaseczno</w:t>
      </w:r>
    </w:p>
    <w:p w:rsidR="00453C49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Default="00453C49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11A" w:rsidRDefault="0040311A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49" w:rsidRPr="007663DB" w:rsidRDefault="00453C49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3D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DB">
        <w:rPr>
          <w:rFonts w:ascii="Times New Roman" w:hAnsi="Times New Roman" w:cs="Times New Roman"/>
          <w:b/>
          <w:sz w:val="24"/>
          <w:szCs w:val="24"/>
        </w:rPr>
        <w:t>K</w:t>
      </w:r>
    </w:p>
    <w:p w:rsidR="00453C49" w:rsidRPr="00813C1A" w:rsidRDefault="00BB794C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szczęcie postę</w:t>
      </w:r>
      <w:r w:rsidR="00453C49" w:rsidRPr="00813C1A">
        <w:rPr>
          <w:rFonts w:ascii="Times New Roman" w:hAnsi="Times New Roman" w:cs="Times New Roman"/>
          <w:b/>
          <w:sz w:val="24"/>
          <w:szCs w:val="24"/>
        </w:rPr>
        <w:t xml:space="preserve">powania administracyjnego </w:t>
      </w:r>
    </w:p>
    <w:p w:rsidR="00453C49" w:rsidRDefault="00453C49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C1A">
        <w:rPr>
          <w:rFonts w:ascii="Times New Roman" w:hAnsi="Times New Roman" w:cs="Times New Roman"/>
          <w:b/>
          <w:sz w:val="24"/>
          <w:szCs w:val="24"/>
        </w:rPr>
        <w:t>w sprawie zmiany stanu wody na gruncie</w:t>
      </w:r>
    </w:p>
    <w:p w:rsidR="00236FCE" w:rsidRPr="00813C1A" w:rsidRDefault="00236FCE" w:rsidP="00453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Default="00453C49" w:rsidP="00735F7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F3500">
        <w:rPr>
          <w:rFonts w:ascii="Times New Roman" w:hAnsi="Times New Roman" w:cs="Times New Roman"/>
          <w:sz w:val="24"/>
          <w:szCs w:val="24"/>
        </w:rPr>
        <w:t xml:space="preserve"> związku ze zmianą </w:t>
      </w:r>
      <w:r>
        <w:rPr>
          <w:rFonts w:ascii="Times New Roman" w:hAnsi="Times New Roman" w:cs="Times New Roman"/>
          <w:sz w:val="24"/>
          <w:szCs w:val="24"/>
        </w:rPr>
        <w:t>stanu wody n</w:t>
      </w:r>
      <w:r w:rsidRPr="001F35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500">
        <w:rPr>
          <w:rFonts w:ascii="Times New Roman" w:hAnsi="Times New Roman" w:cs="Times New Roman"/>
          <w:sz w:val="24"/>
          <w:szCs w:val="24"/>
        </w:rPr>
        <w:t>gruncie działki położonej przy ul</w:t>
      </w:r>
      <w:r w:rsidR="0016513D">
        <w:rPr>
          <w:rFonts w:ascii="Times New Roman" w:hAnsi="Times New Roman" w:cs="Times New Roman"/>
          <w:sz w:val="24"/>
          <w:szCs w:val="24"/>
        </w:rPr>
        <w:t xml:space="preserve">. </w:t>
      </w:r>
      <w:r w:rsidRPr="001F3500">
        <w:rPr>
          <w:rFonts w:ascii="Times New Roman" w:hAnsi="Times New Roman" w:cs="Times New Roman"/>
          <w:sz w:val="24"/>
          <w:szCs w:val="24"/>
        </w:rPr>
        <w:t>………………</w:t>
      </w:r>
      <w:r w:rsidR="00735F71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w miejscowości………………………….… w obrębie …………….. oznaczonej jako działka nr ew. ……………</w:t>
      </w:r>
      <w:r w:rsidR="00E06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e szkodą dla mojej działki położonej przy ulicy ………………………...</w:t>
      </w:r>
      <w:r w:rsidR="00735F71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w miejscowości …………………….... w obrębie …………….. oznaczonej jako działka nr ew</w:t>
      </w:r>
      <w:r w:rsidR="00E06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……………… wnioskuję o wydanie decyzji nakazującej przywrócenie stanu poprzedniego lub wykonanie urządzeń zapobiegających szkodom, </w:t>
      </w:r>
      <w:r w:rsidRPr="00A80A3D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735F71">
        <w:rPr>
          <w:rFonts w:ascii="Times New Roman" w:hAnsi="Times New Roman" w:cs="Times New Roman"/>
        </w:rPr>
        <w:t xml:space="preserve">ustawy z dnia </w:t>
      </w:r>
      <w:r w:rsidRPr="00A80A3D">
        <w:rPr>
          <w:rFonts w:ascii="Times New Roman" w:hAnsi="Times New Roman" w:cs="Times New Roman"/>
        </w:rPr>
        <w:t>20 lipca 2017 r. Prawo wodne</w:t>
      </w:r>
      <w:r>
        <w:rPr>
          <w:rFonts w:ascii="Times New Roman" w:hAnsi="Times New Roman" w:cs="Times New Roman"/>
        </w:rPr>
        <w:t xml:space="preserve"> (t.j. Dz. U. z 2021 r. poz. 2233</w:t>
      </w:r>
      <w:r w:rsidRPr="00A80A3D">
        <w:rPr>
          <w:rFonts w:ascii="Times New Roman" w:hAnsi="Times New Roman" w:cs="Times New Roman"/>
        </w:rPr>
        <w:t xml:space="preserve"> ze zm.)</w:t>
      </w:r>
    </w:p>
    <w:p w:rsidR="00453C49" w:rsidRDefault="00453C49" w:rsidP="00735F7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yny zmiany stanu wód na gruncie ………………………………………………………………… …………………………………………………………………………………………………………….…………</w:t>
      </w:r>
      <w:r w:rsidR="0040311A">
        <w:rPr>
          <w:rFonts w:ascii="Times New Roman" w:hAnsi="Times New Roman" w:cs="Times New Roman"/>
        </w:rPr>
        <w:t>..…………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  <w:r w:rsidR="0040311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40311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40311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8D7900">
        <w:rPr>
          <w:rFonts w:ascii="Times New Roman" w:hAnsi="Times New Roman" w:cs="Times New Roman"/>
        </w:rPr>
        <w:t>..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:rsidR="00453C49" w:rsidRDefault="00453C49" w:rsidP="00735F7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kody wynikające ze zmiany wody na gruncie sąsiednim ……………………………………………</w:t>
      </w:r>
      <w:r w:rsidR="0040311A">
        <w:rPr>
          <w:rFonts w:ascii="Times New Roman" w:hAnsi="Times New Roman" w:cs="Times New Roman"/>
        </w:rPr>
        <w:t>…</w:t>
      </w:r>
      <w:r w:rsidR="00735F71">
        <w:rPr>
          <w:rFonts w:ascii="Times New Roman" w:hAnsi="Times New Roman" w:cs="Times New Roman"/>
        </w:rPr>
        <w:t>..</w:t>
      </w:r>
    </w:p>
    <w:p w:rsidR="0040311A" w:rsidRDefault="00453C49" w:rsidP="00453C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4031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4031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4031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53FD9">
        <w:rPr>
          <w:rFonts w:ascii="Times New Roman" w:hAnsi="Times New Roman" w:cs="Times New Roman"/>
        </w:rPr>
        <w:t>……………………………………………………</w:t>
      </w:r>
    </w:p>
    <w:p w:rsidR="00453C49" w:rsidRDefault="00453C49" w:rsidP="00453C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czasu w jakim występuje zmiana stanu wody na gruncie ………………………………………</w:t>
      </w:r>
      <w:r w:rsidR="000F180B">
        <w:rPr>
          <w:rFonts w:ascii="Times New Roman" w:hAnsi="Times New Roman" w:cs="Times New Roman"/>
        </w:rPr>
        <w:t>……………</w:t>
      </w:r>
    </w:p>
    <w:p w:rsidR="000F180B" w:rsidRDefault="000F180B" w:rsidP="00453C49">
      <w:pPr>
        <w:spacing w:line="360" w:lineRule="auto"/>
        <w:jc w:val="both"/>
        <w:rPr>
          <w:rFonts w:ascii="Times New Roman" w:hAnsi="Times New Roman" w:cs="Times New Roman"/>
        </w:rPr>
      </w:pPr>
    </w:p>
    <w:p w:rsidR="000F180B" w:rsidRDefault="000F180B" w:rsidP="00453C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dołączam następujące załączniki:</w:t>
      </w:r>
    </w:p>
    <w:p w:rsidR="000F180B" w:rsidRDefault="004E31FA" w:rsidP="000F180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0F180B">
        <w:rPr>
          <w:rFonts w:ascii="Times New Roman" w:hAnsi="Times New Roman"/>
        </w:rPr>
        <w:t xml:space="preserve">ytuł prawny do </w:t>
      </w:r>
      <w:r w:rsidR="006625BC">
        <w:rPr>
          <w:rFonts w:ascii="Times New Roman" w:hAnsi="Times New Roman"/>
        </w:rPr>
        <w:t>gruntu</w:t>
      </w:r>
      <w:r w:rsidR="000F180B">
        <w:rPr>
          <w:rFonts w:ascii="Times New Roman" w:hAnsi="Times New Roman"/>
        </w:rPr>
        <w:t xml:space="preserve"> wnioskodawcy</w:t>
      </w:r>
      <w:r>
        <w:rPr>
          <w:rFonts w:ascii="Times New Roman" w:hAnsi="Times New Roman"/>
        </w:rPr>
        <w:t>,</w:t>
      </w:r>
    </w:p>
    <w:p w:rsidR="00447342" w:rsidRPr="00402EB7" w:rsidRDefault="00013FE7" w:rsidP="00402E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pa terenu</w:t>
      </w:r>
      <w:r w:rsidR="000F180B">
        <w:rPr>
          <w:rFonts w:ascii="Times New Roman" w:hAnsi="Times New Roman"/>
        </w:rPr>
        <w:t xml:space="preserve"> z oznaczeniem gruntów, na których nastąpiła </w:t>
      </w:r>
      <w:r w:rsidR="006625BC">
        <w:rPr>
          <w:rFonts w:ascii="Times New Roman" w:hAnsi="Times New Roman"/>
        </w:rPr>
        <w:t>zmiana stanu wody na gruncie</w:t>
      </w:r>
    </w:p>
    <w:p w:rsidR="000F180B" w:rsidRDefault="004E31FA" w:rsidP="000F180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F180B">
        <w:rPr>
          <w:rFonts w:ascii="Times New Roman" w:hAnsi="Times New Roman"/>
        </w:rPr>
        <w:t>okumentacja szkody na gruncie (posia</w:t>
      </w:r>
      <w:r w:rsidR="009459B6">
        <w:rPr>
          <w:rFonts w:ascii="Times New Roman" w:hAnsi="Times New Roman"/>
        </w:rPr>
        <w:t>dane fotografie</w:t>
      </w:r>
      <w:r w:rsidR="000F180B">
        <w:rPr>
          <w:rFonts w:ascii="Times New Roman" w:hAnsi="Times New Roman"/>
        </w:rPr>
        <w:t>, ekspertyzy</w:t>
      </w:r>
      <w:r w:rsidR="003235EB">
        <w:rPr>
          <w:rFonts w:ascii="Times New Roman" w:hAnsi="Times New Roman"/>
        </w:rPr>
        <w:t>, itp.</w:t>
      </w:r>
      <w:r w:rsidR="000F180B">
        <w:rPr>
          <w:rFonts w:ascii="Times New Roman" w:hAnsi="Times New Roman"/>
        </w:rPr>
        <w:t>)</w:t>
      </w:r>
    </w:p>
    <w:p w:rsidR="00F9441C" w:rsidRDefault="004E31FA" w:rsidP="000F180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9441C">
        <w:rPr>
          <w:rFonts w:ascii="Times New Roman" w:hAnsi="Times New Roman"/>
        </w:rPr>
        <w:t>owód uiszczenia opłaty 10 zł za wydanie decyzji zgodnie z ustawą o opłacie skarbowej z dnia 16.11.20</w:t>
      </w:r>
      <w:r w:rsidR="00BC1F87">
        <w:rPr>
          <w:rFonts w:ascii="Times New Roman" w:hAnsi="Times New Roman"/>
        </w:rPr>
        <w:t>1</w:t>
      </w:r>
      <w:r w:rsidR="00F9441C">
        <w:rPr>
          <w:rFonts w:ascii="Times New Roman" w:hAnsi="Times New Roman"/>
        </w:rPr>
        <w:t>6</w:t>
      </w:r>
      <w:r w:rsidR="00BC1F87">
        <w:rPr>
          <w:rFonts w:ascii="Times New Roman" w:hAnsi="Times New Roman"/>
        </w:rPr>
        <w:t> r.</w:t>
      </w:r>
      <w:r w:rsidR="00F9441C">
        <w:rPr>
          <w:rFonts w:ascii="Times New Roman" w:hAnsi="Times New Roman"/>
        </w:rPr>
        <w:t xml:space="preserve"> (t.j. Dz. U. z 2021 r. poz. 1923</w:t>
      </w:r>
      <w:r w:rsidR="006C6C34">
        <w:rPr>
          <w:rFonts w:ascii="Times New Roman" w:hAnsi="Times New Roman"/>
        </w:rPr>
        <w:t xml:space="preserve"> ze zm.</w:t>
      </w:r>
      <w:r w:rsidR="00F9441C">
        <w:rPr>
          <w:rFonts w:ascii="Times New Roman" w:hAnsi="Times New Roman"/>
        </w:rPr>
        <w:t>)</w:t>
      </w:r>
    </w:p>
    <w:p w:rsidR="000F180B" w:rsidRDefault="000F180B" w:rsidP="000F180B">
      <w:pPr>
        <w:spacing w:line="360" w:lineRule="auto"/>
        <w:jc w:val="both"/>
        <w:rPr>
          <w:rFonts w:ascii="Times New Roman" w:hAnsi="Times New Roman"/>
        </w:rPr>
      </w:pPr>
    </w:p>
    <w:p w:rsidR="000F180B" w:rsidRDefault="000F180B" w:rsidP="000F180B">
      <w:pPr>
        <w:spacing w:line="360" w:lineRule="auto"/>
        <w:jc w:val="both"/>
        <w:rPr>
          <w:rFonts w:ascii="Times New Roman" w:hAnsi="Times New Roman"/>
        </w:rPr>
      </w:pPr>
    </w:p>
    <w:p w:rsidR="000F180B" w:rsidRDefault="000F180B" w:rsidP="008936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0F180B" w:rsidRPr="00893630" w:rsidRDefault="000F180B" w:rsidP="00893630">
      <w:pPr>
        <w:ind w:left="6372" w:firstLine="708"/>
        <w:jc w:val="center"/>
        <w:rPr>
          <w:rFonts w:ascii="Times New Roman" w:hAnsi="Times New Roman"/>
          <w:i/>
          <w:sz w:val="18"/>
          <w:szCs w:val="18"/>
        </w:rPr>
      </w:pPr>
      <w:r w:rsidRPr="00893630">
        <w:rPr>
          <w:rFonts w:ascii="Times New Roman" w:hAnsi="Times New Roman"/>
          <w:i/>
          <w:sz w:val="18"/>
          <w:szCs w:val="18"/>
        </w:rPr>
        <w:t>(</w:t>
      </w:r>
      <w:r w:rsidR="001C0EA7">
        <w:rPr>
          <w:rFonts w:ascii="Times New Roman" w:hAnsi="Times New Roman"/>
          <w:i/>
          <w:sz w:val="18"/>
          <w:szCs w:val="18"/>
        </w:rPr>
        <w:t>P</w:t>
      </w:r>
      <w:r w:rsidRPr="00893630">
        <w:rPr>
          <w:rFonts w:ascii="Times New Roman" w:hAnsi="Times New Roman"/>
          <w:i/>
          <w:sz w:val="18"/>
          <w:szCs w:val="18"/>
        </w:rPr>
        <w:t>odpis Wnioskodawcy/ów)</w:t>
      </w:r>
    </w:p>
    <w:p w:rsidR="00453C49" w:rsidRPr="00DC3423" w:rsidRDefault="00453C49" w:rsidP="00453C49">
      <w:pPr>
        <w:spacing w:line="360" w:lineRule="auto"/>
        <w:jc w:val="both"/>
        <w:rPr>
          <w:rFonts w:ascii="Times New Roman" w:hAnsi="Times New Roman" w:cs="Times New Roman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453C49" w:rsidRDefault="00453C49" w:rsidP="00453C49">
      <w:pPr>
        <w:rPr>
          <w:rFonts w:ascii="Times New Roman" w:hAnsi="Times New Roman" w:cs="Times New Roman"/>
          <w:sz w:val="16"/>
          <w:szCs w:val="16"/>
        </w:rPr>
      </w:pPr>
    </w:p>
    <w:p w:rsidR="000F180B" w:rsidRDefault="000F180B" w:rsidP="00453C4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0F180B" w:rsidRDefault="000F180B" w:rsidP="00453C4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0F180B" w:rsidRDefault="000F180B" w:rsidP="000F180B">
      <w:pPr>
        <w:tabs>
          <w:tab w:val="left" w:pos="4695"/>
        </w:tabs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0F180B" w:rsidRDefault="000F180B" w:rsidP="00453C4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0F180B" w:rsidRDefault="000F180B" w:rsidP="00453C4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0F180B" w:rsidRDefault="000F180B" w:rsidP="00453C4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0F180B" w:rsidRDefault="000F180B" w:rsidP="00453C4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0F180B" w:rsidRDefault="000F180B" w:rsidP="00453C4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0F180B" w:rsidRDefault="000F180B" w:rsidP="00453C4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453C49" w:rsidRPr="001A716C" w:rsidRDefault="00453C49" w:rsidP="00893630">
      <w:pPr>
        <w:rPr>
          <w:rFonts w:ascii="Times New Roman" w:hAnsi="Times New Roman" w:cs="Times New Roman"/>
          <w:sz w:val="16"/>
          <w:szCs w:val="16"/>
        </w:rPr>
      </w:pPr>
    </w:p>
    <w:p w:rsidR="00703D30" w:rsidRPr="00453C49" w:rsidRDefault="00703D30" w:rsidP="00453C49"/>
    <w:sectPr w:rsidR="00703D30" w:rsidRPr="00453C49" w:rsidSect="00703D30">
      <w:headerReference w:type="default" r:id="rId8"/>
      <w:footerReference w:type="even" r:id="rId9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CC" w:rsidRDefault="00C624CC" w:rsidP="00774BA0">
      <w:r>
        <w:separator/>
      </w:r>
    </w:p>
  </w:endnote>
  <w:endnote w:type="continuationSeparator" w:id="0">
    <w:p w:rsidR="00C624CC" w:rsidRDefault="00C624CC" w:rsidP="007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30" w:rsidRPr="00480D9A" w:rsidRDefault="002A64C8" w:rsidP="00703D30">
    <w:pPr>
      <w:tabs>
        <w:tab w:val="left" w:pos="4410"/>
      </w:tabs>
      <w:rPr>
        <w:rFonts w:ascii="Calibri" w:hAnsi="Calibri" w:cs="Calibri"/>
        <w:b/>
        <w:sz w:val="17"/>
      </w:rPr>
    </w:pPr>
    <w:r w:rsidRPr="00DC7C6E">
      <w:rPr>
        <w:rFonts w:ascii="Calibri" w:hAnsi="Calibri" w:cs="Calibri"/>
        <w:b/>
        <w:noProof/>
        <w:color w:val="E62A32"/>
        <w:sz w:val="17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6407785" cy="635"/>
              <wp:effectExtent l="5080" t="11430" r="698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03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.15pt;width:504.5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X9JA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" strokecolor="red"/>
          </w:pict>
        </mc:Fallback>
      </mc:AlternateContent>
    </w:r>
    <w:r w:rsidR="00703D30">
      <w:tab/>
    </w:r>
    <w:r w:rsidR="00703D30">
      <w:rPr>
        <w:rFonts w:ascii="Calibri" w:hAnsi="Calibri" w:cs="Calibri"/>
        <w:b/>
        <w:color w:val="E62A32"/>
        <w:sz w:val="17"/>
      </w:rPr>
      <w:tab/>
    </w:r>
    <w:r w:rsidR="00703D30">
      <w:rPr>
        <w:rFonts w:ascii="Calibri" w:hAnsi="Calibri" w:cs="Calibri"/>
        <w:b/>
        <w:color w:val="E62A32"/>
        <w:sz w:val="17"/>
      </w:rPr>
      <w:br/>
      <w:t xml:space="preserve">Wydział Ochrony Środowiska i Gospodarki Rolnej </w:t>
    </w:r>
  </w:p>
  <w:p w:rsidR="00703D30" w:rsidRPr="00480D9A" w:rsidRDefault="00677DD2" w:rsidP="00703D30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 xml:space="preserve"> (+48 22) 701 75 41</w:t>
    </w:r>
  </w:p>
  <w:p w:rsidR="00703D30" w:rsidRDefault="00C624CC" w:rsidP="00703D30">
    <w:pPr>
      <w:rPr>
        <w:rFonts w:ascii="Calibri" w:hAnsi="Calibri" w:cs="Calibri"/>
        <w:color w:val="1D1D1B"/>
        <w:sz w:val="16"/>
      </w:rPr>
    </w:pPr>
    <w:hyperlink r:id="rId1" w:history="1">
      <w:r w:rsidR="00677DD2" w:rsidRPr="004A0EBF">
        <w:rPr>
          <w:rStyle w:val="Hipercze"/>
          <w:rFonts w:ascii="Calibri" w:hAnsi="Calibri" w:cs="Calibri"/>
          <w:sz w:val="16"/>
        </w:rPr>
        <w:t>osr@piaseczno.eu</w:t>
      </w:r>
    </w:hyperlink>
    <w:r w:rsidR="00703D30" w:rsidRPr="00480D9A">
      <w:rPr>
        <w:rFonts w:ascii="Calibri" w:hAnsi="Calibri" w:cs="Calibri"/>
        <w:color w:val="1D1D1B"/>
        <w:sz w:val="16"/>
      </w:rPr>
      <w:t xml:space="preserve"> </w:t>
    </w:r>
  </w:p>
  <w:p w:rsidR="00703D30" w:rsidRDefault="00C624CC" w:rsidP="00703D30">
    <w:pPr>
      <w:pStyle w:val="Stopka"/>
    </w:pPr>
    <w:hyperlink r:id="rId2">
      <w:r w:rsidR="00703D30" w:rsidRPr="00480D9A">
        <w:rPr>
          <w:rFonts w:cs="Calibri"/>
          <w:color w:val="1D1D1B"/>
          <w:sz w:val="16"/>
        </w:rPr>
        <w:t>www.piaseczno.eu</w:t>
      </w:r>
    </w:hyperlink>
  </w:p>
  <w:p w:rsidR="00703D30" w:rsidRDefault="00703D30" w:rsidP="00703D30">
    <w:pPr>
      <w:pStyle w:val="Stopka"/>
      <w:tabs>
        <w:tab w:val="clear" w:pos="4536"/>
        <w:tab w:val="clear" w:pos="9072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CC" w:rsidRDefault="00C624CC" w:rsidP="00774BA0">
      <w:r>
        <w:separator/>
      </w:r>
    </w:p>
  </w:footnote>
  <w:footnote w:type="continuationSeparator" w:id="0">
    <w:p w:rsidR="00C624CC" w:rsidRDefault="00C624CC" w:rsidP="0077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5A" w:rsidRDefault="002A64C8" w:rsidP="001D3A4E">
    <w:pPr>
      <w:jc w:val="right"/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997">
      <w:t xml:space="preserve">                                                                      </w:t>
    </w:r>
    <w:r w:rsidR="000D05DC">
      <w:t xml:space="preserve"> </w:t>
    </w:r>
    <w:r w:rsidR="00BD3997">
      <w:t xml:space="preserve">  </w:t>
    </w:r>
  </w:p>
  <w:p w:rsidR="0026085A" w:rsidRPr="001D3A4E" w:rsidRDefault="0026085A" w:rsidP="000E19BA">
    <w:pPr>
      <w:jc w:val="center"/>
    </w:pPr>
  </w:p>
  <w:p w:rsidR="0026085A" w:rsidRDefault="0026085A" w:rsidP="000D05DC"/>
  <w:p w:rsidR="00BD3997" w:rsidRDefault="0026085A" w:rsidP="0026085A">
    <w:pPr>
      <w:rPr>
        <w:rFonts w:ascii="Calibri" w:hAnsi="Calibri" w:cs="Calibri"/>
        <w:sz w:val="17"/>
      </w:rPr>
    </w:pPr>
    <w:r>
      <w:t xml:space="preserve">                               </w:t>
    </w:r>
    <w:r w:rsidR="008679E5">
      <w:t xml:space="preserve">                                         </w:t>
    </w:r>
    <w:r w:rsidR="00850187">
      <w:tab/>
      <w:t xml:space="preserve">      </w:t>
    </w:r>
    <w:r w:rsidR="00453C49">
      <w:t xml:space="preserve">             </w:t>
    </w:r>
    <w:r w:rsidR="00BD3997" w:rsidRPr="00BD3997">
      <w:rPr>
        <w:rFonts w:ascii="Calibri" w:hAnsi="Calibri" w:cs="Calibri"/>
        <w:b/>
        <w:color w:val="E62A32"/>
        <w:sz w:val="24"/>
        <w:szCs w:val="24"/>
      </w:rPr>
      <w:t>Urząd Miasta i Gminy Piaseczno</w:t>
    </w:r>
    <w:r w:rsidR="000D05DC">
      <w:rPr>
        <w:rFonts w:cs="Calibri"/>
        <w:b/>
        <w:color w:val="E62A32"/>
        <w:sz w:val="24"/>
        <w:szCs w:val="24"/>
      </w:rPr>
      <w:br/>
    </w:r>
    <w:r w:rsidR="000D05DC">
      <w:rPr>
        <w:rFonts w:ascii="Calibri" w:hAnsi="Calibri" w:cs="Calibri"/>
        <w:color w:val="1D1D1B"/>
        <w:sz w:val="17"/>
      </w:rPr>
      <w:t xml:space="preserve">                                                                                                                         </w:t>
    </w:r>
    <w:r w:rsidR="008679E5">
      <w:rPr>
        <w:rFonts w:ascii="Calibri" w:hAnsi="Calibri" w:cs="Calibri"/>
        <w:color w:val="1D1D1B"/>
        <w:sz w:val="17"/>
      </w:rPr>
      <w:t xml:space="preserve">                </w:t>
    </w:r>
    <w:r w:rsidR="00850187">
      <w:rPr>
        <w:rFonts w:ascii="Calibri" w:hAnsi="Calibri" w:cs="Calibri"/>
        <w:color w:val="1D1D1B"/>
        <w:sz w:val="17"/>
      </w:rPr>
      <w:t xml:space="preserve">        </w:t>
    </w:r>
    <w:r w:rsidR="00F42BB8">
      <w:rPr>
        <w:rFonts w:ascii="Calibri" w:hAnsi="Calibri" w:cs="Calibri"/>
        <w:color w:val="1D1D1B"/>
        <w:sz w:val="17"/>
      </w:rPr>
      <w:t xml:space="preserve"> </w:t>
    </w:r>
    <w:r w:rsidR="000066D7">
      <w:rPr>
        <w:rFonts w:ascii="Calibri" w:hAnsi="Calibri" w:cs="Calibri"/>
        <w:color w:val="1D1D1B"/>
        <w:sz w:val="17"/>
      </w:rPr>
      <w:t xml:space="preserve">ul. </w:t>
    </w:r>
    <w:r w:rsidR="002A383D">
      <w:rPr>
        <w:rFonts w:ascii="Calibri" w:hAnsi="Calibri" w:cs="Calibri"/>
        <w:color w:val="1D1D1B"/>
        <w:sz w:val="17"/>
      </w:rPr>
      <w:t>Świętojańska 5A</w:t>
    </w:r>
    <w:r w:rsidR="000D05DC" w:rsidRPr="00480D9A">
      <w:rPr>
        <w:rFonts w:ascii="Calibri" w:hAnsi="Calibri" w:cs="Calibri"/>
        <w:color w:val="1D1D1B"/>
        <w:sz w:val="17"/>
      </w:rPr>
      <w:t>,</w:t>
    </w:r>
    <w:r w:rsidR="000D05DC">
      <w:rPr>
        <w:rFonts w:ascii="Calibri" w:hAnsi="Calibri" w:cs="Calibri"/>
        <w:sz w:val="17"/>
      </w:rPr>
      <w:t xml:space="preserve"> </w:t>
    </w:r>
    <w:r w:rsidR="000D05DC" w:rsidRPr="00480D9A">
      <w:rPr>
        <w:rFonts w:ascii="Calibri" w:hAnsi="Calibri" w:cs="Calibri"/>
        <w:color w:val="1D1D1B"/>
        <w:sz w:val="17"/>
      </w:rPr>
      <w:t>05-500 Piaseczno</w:t>
    </w:r>
    <w:r w:rsidR="000D05DC">
      <w:rPr>
        <w:rFonts w:cs="Calibri"/>
        <w:b/>
        <w:color w:val="E62A32"/>
        <w:sz w:val="24"/>
        <w:szCs w:val="24"/>
      </w:rPr>
      <w:br/>
    </w:r>
  </w:p>
  <w:p w:rsidR="0026085A" w:rsidRPr="0026085A" w:rsidRDefault="00332941" w:rsidP="0026085A">
    <w:pPr>
      <w:rPr>
        <w:rFonts w:ascii="Calibri" w:hAnsi="Calibri" w:cs="Calibri"/>
        <w:sz w:val="17"/>
      </w:rPr>
    </w:pPr>
    <w:r w:rsidRPr="00DC7C6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946</wp:posOffset>
              </wp:positionV>
              <wp:extent cx="6407785" cy="19050"/>
              <wp:effectExtent l="5080" t="13970" r="6985" b="50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CA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15pt;margin-top:.25pt;width:504.55pt;height: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B99"/>
    <w:multiLevelType w:val="hybridMultilevel"/>
    <w:tmpl w:val="CF963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66BE"/>
    <w:multiLevelType w:val="hybridMultilevel"/>
    <w:tmpl w:val="9CECB7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C7180A"/>
    <w:multiLevelType w:val="hybridMultilevel"/>
    <w:tmpl w:val="46EC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5D48"/>
    <w:multiLevelType w:val="hybridMultilevel"/>
    <w:tmpl w:val="CFBCE5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6A5602"/>
    <w:multiLevelType w:val="hybridMultilevel"/>
    <w:tmpl w:val="C3C4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A69"/>
    <w:multiLevelType w:val="hybridMultilevel"/>
    <w:tmpl w:val="31DE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215A"/>
    <w:multiLevelType w:val="hybridMultilevel"/>
    <w:tmpl w:val="F500B386"/>
    <w:lvl w:ilvl="0" w:tplc="9AA8A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6588B"/>
    <w:multiLevelType w:val="hybridMultilevel"/>
    <w:tmpl w:val="56C2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A0"/>
    <w:rsid w:val="00004957"/>
    <w:rsid w:val="000066D7"/>
    <w:rsid w:val="00013FE7"/>
    <w:rsid w:val="00032049"/>
    <w:rsid w:val="000355D4"/>
    <w:rsid w:val="00071BAA"/>
    <w:rsid w:val="00082018"/>
    <w:rsid w:val="0008782E"/>
    <w:rsid w:val="000D05DC"/>
    <w:rsid w:val="000D1BF3"/>
    <w:rsid w:val="000D47E3"/>
    <w:rsid w:val="000D52F5"/>
    <w:rsid w:val="000E19BA"/>
    <w:rsid w:val="000F180B"/>
    <w:rsid w:val="000F5EAE"/>
    <w:rsid w:val="00120102"/>
    <w:rsid w:val="0016513D"/>
    <w:rsid w:val="001B1790"/>
    <w:rsid w:val="001C0EA7"/>
    <w:rsid w:val="001D3A4E"/>
    <w:rsid w:val="001F417F"/>
    <w:rsid w:val="00206EED"/>
    <w:rsid w:val="002179E1"/>
    <w:rsid w:val="002318E0"/>
    <w:rsid w:val="00236FCE"/>
    <w:rsid w:val="00246D75"/>
    <w:rsid w:val="00255F2D"/>
    <w:rsid w:val="0026085A"/>
    <w:rsid w:val="00262BBE"/>
    <w:rsid w:val="002813F6"/>
    <w:rsid w:val="00287F6A"/>
    <w:rsid w:val="002A383D"/>
    <w:rsid w:val="002A64C8"/>
    <w:rsid w:val="002C0748"/>
    <w:rsid w:val="002D1890"/>
    <w:rsid w:val="002F66A3"/>
    <w:rsid w:val="003235EB"/>
    <w:rsid w:val="00332941"/>
    <w:rsid w:val="003916CF"/>
    <w:rsid w:val="003C52C4"/>
    <w:rsid w:val="003D1328"/>
    <w:rsid w:val="003F58BD"/>
    <w:rsid w:val="00402EB7"/>
    <w:rsid w:val="0040311A"/>
    <w:rsid w:val="004250F4"/>
    <w:rsid w:val="00446F56"/>
    <w:rsid w:val="00447342"/>
    <w:rsid w:val="00453C49"/>
    <w:rsid w:val="004778E2"/>
    <w:rsid w:val="004904C4"/>
    <w:rsid w:val="004A5735"/>
    <w:rsid w:val="004A65B2"/>
    <w:rsid w:val="004E0ADC"/>
    <w:rsid w:val="004E31FA"/>
    <w:rsid w:val="00507C89"/>
    <w:rsid w:val="00521473"/>
    <w:rsid w:val="005D1512"/>
    <w:rsid w:val="005F0996"/>
    <w:rsid w:val="006109B3"/>
    <w:rsid w:val="00655DA6"/>
    <w:rsid w:val="006625BC"/>
    <w:rsid w:val="00672187"/>
    <w:rsid w:val="00677DD2"/>
    <w:rsid w:val="0069137E"/>
    <w:rsid w:val="006A13C2"/>
    <w:rsid w:val="006A2F28"/>
    <w:rsid w:val="006C6C34"/>
    <w:rsid w:val="006F7C13"/>
    <w:rsid w:val="00703D30"/>
    <w:rsid w:val="0072237A"/>
    <w:rsid w:val="00735F71"/>
    <w:rsid w:val="00736BE7"/>
    <w:rsid w:val="00774BA0"/>
    <w:rsid w:val="007A5DE9"/>
    <w:rsid w:val="007E0E5D"/>
    <w:rsid w:val="0082726D"/>
    <w:rsid w:val="00835020"/>
    <w:rsid w:val="00836ADB"/>
    <w:rsid w:val="008416D0"/>
    <w:rsid w:val="00850187"/>
    <w:rsid w:val="00866D19"/>
    <w:rsid w:val="008679E5"/>
    <w:rsid w:val="00873229"/>
    <w:rsid w:val="00893630"/>
    <w:rsid w:val="008A2E31"/>
    <w:rsid w:val="008A618E"/>
    <w:rsid w:val="008D7900"/>
    <w:rsid w:val="009459B6"/>
    <w:rsid w:val="009713B9"/>
    <w:rsid w:val="0099162B"/>
    <w:rsid w:val="009B247C"/>
    <w:rsid w:val="009C125E"/>
    <w:rsid w:val="009C509D"/>
    <w:rsid w:val="00A3776E"/>
    <w:rsid w:val="00A44B3E"/>
    <w:rsid w:val="00A55210"/>
    <w:rsid w:val="00A87524"/>
    <w:rsid w:val="00B0627F"/>
    <w:rsid w:val="00B6259D"/>
    <w:rsid w:val="00B95987"/>
    <w:rsid w:val="00BA4DE1"/>
    <w:rsid w:val="00BB794C"/>
    <w:rsid w:val="00BC1F87"/>
    <w:rsid w:val="00BC3153"/>
    <w:rsid w:val="00BD3997"/>
    <w:rsid w:val="00C02B7F"/>
    <w:rsid w:val="00C22E29"/>
    <w:rsid w:val="00C368A3"/>
    <w:rsid w:val="00C44DB9"/>
    <w:rsid w:val="00C55D8A"/>
    <w:rsid w:val="00C56934"/>
    <w:rsid w:val="00C56D06"/>
    <w:rsid w:val="00C624CC"/>
    <w:rsid w:val="00C7200C"/>
    <w:rsid w:val="00D53FD9"/>
    <w:rsid w:val="00D85226"/>
    <w:rsid w:val="00DB0D48"/>
    <w:rsid w:val="00DC0500"/>
    <w:rsid w:val="00DC7C6E"/>
    <w:rsid w:val="00DF5113"/>
    <w:rsid w:val="00E0697B"/>
    <w:rsid w:val="00E27BC4"/>
    <w:rsid w:val="00E4468B"/>
    <w:rsid w:val="00EA053E"/>
    <w:rsid w:val="00EA39F9"/>
    <w:rsid w:val="00F041D9"/>
    <w:rsid w:val="00F041F1"/>
    <w:rsid w:val="00F053FE"/>
    <w:rsid w:val="00F05E17"/>
    <w:rsid w:val="00F31E77"/>
    <w:rsid w:val="00F42BB8"/>
    <w:rsid w:val="00F674B1"/>
    <w:rsid w:val="00F9441C"/>
    <w:rsid w:val="00FA1FAF"/>
    <w:rsid w:val="00FB0B69"/>
    <w:rsid w:val="00FD3048"/>
    <w:rsid w:val="00FE542A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C4F0"/>
  <w15:chartTrackingRefBased/>
  <w15:docId w15:val="{BFEFC730-ABF0-4A94-9118-726F526E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</w:pPr>
    <w:rPr>
      <w:rFonts w:ascii="Overpass" w:eastAsia="Overpass" w:hAnsi="Overpass" w:cs="Overpass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iPriority w:val="99"/>
    <w:semiHidden/>
    <w:unhideWhenUsed/>
    <w:rsid w:val="00774BA0"/>
    <w:pPr>
      <w:widowControl/>
      <w:autoSpaceDE/>
      <w:autoSpaceDN/>
    </w:pPr>
    <w:rPr>
      <w:rFonts w:ascii="Tahoma" w:eastAsia="PMingLiU" w:hAnsi="Tahoma" w:cs="Tahoma"/>
      <w:sz w:val="16"/>
      <w:szCs w:val="16"/>
      <w:lang w:eastAsia="zh-TW" w:bidi="ar-SA"/>
    </w:rPr>
  </w:style>
  <w:style w:type="character" w:customStyle="1" w:styleId="TekstdymkaZnak">
    <w:name w:val="Tekst dymka Znak"/>
    <w:link w:val="Tekstdymka"/>
    <w:uiPriority w:val="99"/>
    <w:semiHidden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uiPriority w:val="99"/>
    <w:unhideWhenUsed/>
    <w:rsid w:val="00774BA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74BA0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774BA0"/>
    <w:rPr>
      <w:rFonts w:ascii="Overpass" w:eastAsia="Overpass" w:hAnsi="Overpass" w:cs="Overpass"/>
      <w:sz w:val="24"/>
      <w:szCs w:val="24"/>
      <w:lang w:eastAsia="pl-PL" w:bidi="pl-PL"/>
    </w:rPr>
  </w:style>
  <w:style w:type="character" w:customStyle="1" w:styleId="articletitle">
    <w:name w:val="articletitle"/>
    <w:rsid w:val="000D47E3"/>
  </w:style>
  <w:style w:type="paragraph" w:styleId="Akapitzlist">
    <w:name w:val="List Paragraph"/>
    <w:basedOn w:val="Normalny"/>
    <w:uiPriority w:val="34"/>
    <w:qFormat/>
    <w:rsid w:val="00703D3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osr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F4AC-74DA-4D81-9188-790E0E5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Links>
    <vt:vector size="12" baseType="variant"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anna.pisarzewska@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cp:lastModifiedBy>Anna Pisarzewska</cp:lastModifiedBy>
  <cp:revision>47</cp:revision>
  <cp:lastPrinted>2022-02-14T10:01:00Z</cp:lastPrinted>
  <dcterms:created xsi:type="dcterms:W3CDTF">2021-06-29T07:47:00Z</dcterms:created>
  <dcterms:modified xsi:type="dcterms:W3CDTF">2022-02-18T10:41:00Z</dcterms:modified>
</cp:coreProperties>
</file>